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КРАСНОПОЛЯНСКОГО СЕЛЬСКОГО ПОСЕЛЕНИЯ</w:t>
      </w:r>
    </w:p>
    <w:p w:rsidR="00016290" w:rsidRPr="00527F74" w:rsidRDefault="00016290" w:rsidP="00527F7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7F74">
        <w:rPr>
          <w:rFonts w:ascii="Times New Roman" w:hAnsi="Times New Roman" w:cs="Times New Roman"/>
          <w:b/>
          <w:sz w:val="32"/>
          <w:szCs w:val="28"/>
        </w:rPr>
        <w:t>Песчанокопского района Ростовской области</w:t>
      </w:r>
    </w:p>
    <w:p w:rsidR="00527F74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74" w:rsidRPr="00FA3135" w:rsidRDefault="00527F74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52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AA64D3" w:rsidP="0065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  <w:r w:rsidR="00114464">
        <w:rPr>
          <w:rFonts w:ascii="Times New Roman" w:hAnsi="Times New Roman" w:cs="Times New Roman"/>
          <w:sz w:val="28"/>
          <w:szCs w:val="28"/>
        </w:rPr>
        <w:t xml:space="preserve"> г.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016290" w:rsidRPr="00FA3135" w:rsidRDefault="00016290" w:rsidP="000162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016290" w:rsidRPr="00B31B90" w:rsidTr="00016290">
        <w:trPr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31B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мерах по предупреждению </w:t>
            </w:r>
          </w:p>
          <w:p w:rsidR="00B31B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квидации</w:t>
            </w:r>
            <w:r w:rsidR="00B31B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</w:t>
            </w:r>
            <w:proofErr w:type="gramEnd"/>
          </w:p>
          <w:p w:rsidR="00016290" w:rsidRPr="00B31B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,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наступлением</w:t>
            </w:r>
          </w:p>
          <w:p w:rsidR="00016290" w:rsidRPr="00B31B90" w:rsidRDefault="005B2F4C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оопасного периода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634F" w:rsidRPr="00B31B90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2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наступле</w:t>
            </w:r>
            <w:r w:rsidR="005B2F4C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м пожароопасного периода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целях обеспечения пожарной безопасности  </w:t>
            </w:r>
            <w:r w:rsidR="009B634F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Краснополянского сельского поселения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следующ</w:t>
            </w:r>
            <w:r w:rsidR="002D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мероприятия,</w:t>
            </w:r>
          </w:p>
          <w:p w:rsidR="002D1A3D" w:rsidRPr="00B31B90" w:rsidRDefault="002D1A3D" w:rsidP="002D1A3D">
            <w:pPr>
              <w:spacing w:after="187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Ю:</w:t>
            </w:r>
          </w:p>
          <w:p w:rsidR="00016290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овать работу  мобильных групп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нтроля и ликвидации очагов возгорания на наиболее важных направлениях развития чрезвычайных ситуаций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 Приложение 1</w:t>
            </w:r>
            <w:proofErr w:type="gram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634F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ить старшим по мобильным группам </w:t>
            </w:r>
            <w:proofErr w:type="gramStart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жарную безопасность в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олянском</w:t>
            </w:r>
            <w:proofErr w:type="spellEnd"/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–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евскую Ю.В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634F" w:rsidRPr="00B31B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 и учреждениям, находящимся на территории поселения представить в администрацию графики дежурства ответственных специалистов в выходные и праздничные дни.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екомендовать руководителям предприятий, организаций, учреждений района в соответствии с ФЗ–100 «О добровольной пожарной охране» от 06.05.2011 года до наступления пожароопасного периода: 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Создать добровольные пожарные формирования, обеспечить их обучение и укомплектованность средствами пожаротушения.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воевременно провести уборку подведомственных территорий от горючего мусора, сухой травы и листьев.</w:t>
            </w:r>
          </w:p>
          <w:p w:rsidR="00016290" w:rsidRPr="00B31B90" w:rsidRDefault="00E57E57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B634F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сти разъяснительную работу среди населения с использованием таких форм как собрания, сходы и инструктажи о запрете выжигания травы на территории Краснополянского сельского поселения. Провести (обновить) опашку населенного пункта.</w:t>
            </w:r>
          </w:p>
          <w:p w:rsidR="00587EA2" w:rsidRPr="00B31B90" w:rsidRDefault="00B31B90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7EA2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ать график работы мобильных групп  </w:t>
            </w:r>
            <w:r w:rsidR="00587EA2" w:rsidRPr="00B31B90">
              <w:rPr>
                <w:rFonts w:ascii="Times New Roman" w:hAnsi="Times New Roman" w:cs="Times New Roman"/>
                <w:sz w:val="28"/>
                <w:szCs w:val="28"/>
              </w:rPr>
              <w:t>Краснополянского сельского поселения в пожароопасный период</w:t>
            </w:r>
            <w:r w:rsidR="005B2F4C" w:rsidRPr="00B3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290" w:rsidRPr="00B31B90" w:rsidRDefault="00587EA2" w:rsidP="00E57E57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proofErr w:type="gramStart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</w:t>
            </w:r>
            <w:r w:rsidR="00E57E57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r w:rsidR="00016290"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ю за собой.</w:t>
            </w:r>
          </w:p>
          <w:p w:rsidR="00016290" w:rsidRPr="00B31B90" w:rsidRDefault="00016290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1663" w:rsidRPr="00B31B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51663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полянского </w:t>
            </w:r>
          </w:p>
          <w:p w:rsidR="00E57E57" w:rsidRPr="00B31B90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            </w:t>
            </w:r>
            <w:r w:rsid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B31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Булгаков</w:t>
            </w: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E57" w:rsidRPr="00B31B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290" w:rsidRPr="00B31B90" w:rsidRDefault="00016290" w:rsidP="00FA3135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90" w:rsidRPr="00FA3135" w:rsidRDefault="00016290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016290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016290" w:rsidRPr="00016290" w:rsidRDefault="00016290" w:rsidP="00FA3135">
      <w:pPr>
        <w:spacing w:after="0" w:line="299" w:lineRule="atLeast"/>
        <w:jc w:val="right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  <w:r w:rsidRPr="00016290">
        <w:rPr>
          <w:rFonts w:ascii="Times New Roman" w:eastAsia="Times New Roman" w:hAnsi="Times New Roman" w:cs="Times New Roman"/>
          <w:color w:val="006173"/>
          <w:sz w:val="28"/>
          <w:szCs w:val="28"/>
          <w:lang w:eastAsia="ru-RU"/>
        </w:rPr>
        <w:br/>
      </w:r>
    </w:p>
    <w:p w:rsidR="00016290" w:rsidRDefault="0001629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Постановление вносит: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>Главный специалист</w:t>
      </w:r>
    </w:p>
    <w:p w:rsidR="00527F74" w:rsidRPr="00527F74" w:rsidRDefault="00527F74" w:rsidP="00527F74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527F74">
        <w:rPr>
          <w:rFonts w:ascii="Times New Roman" w:hAnsi="Times New Roman" w:cs="Times New Roman"/>
          <w:sz w:val="20"/>
        </w:rPr>
        <w:t xml:space="preserve"> по общим вопросам</w:t>
      </w:r>
    </w:p>
    <w:p w:rsidR="00587EA2" w:rsidRPr="006F1107" w:rsidRDefault="00587EA2" w:rsidP="00527F74">
      <w:pPr>
        <w:spacing w:after="0"/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Приложение № 1</w:t>
      </w:r>
    </w:p>
    <w:p w:rsidR="00587EA2" w:rsidRPr="006F1107" w:rsidRDefault="00587EA2" w:rsidP="00B31B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7EA2" w:rsidRPr="006F1107" w:rsidRDefault="00587EA2" w:rsidP="00B31B90">
      <w:pPr>
        <w:spacing w:after="0"/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 Краснополянского сельского поселения </w:t>
      </w:r>
    </w:p>
    <w:p w:rsidR="00587EA2" w:rsidRPr="006F1107" w:rsidRDefault="00B31B90" w:rsidP="00B31B90">
      <w:pPr>
        <w:spacing w:after="0"/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64D3">
        <w:rPr>
          <w:rFonts w:ascii="Times New Roman" w:hAnsi="Times New Roman"/>
          <w:sz w:val="28"/>
          <w:szCs w:val="28"/>
        </w:rPr>
        <w:t>31.01.2022</w:t>
      </w:r>
      <w:r w:rsidR="00527F74">
        <w:rPr>
          <w:rFonts w:ascii="Times New Roman" w:hAnsi="Times New Roman"/>
          <w:sz w:val="28"/>
          <w:szCs w:val="28"/>
        </w:rPr>
        <w:t xml:space="preserve"> г</w:t>
      </w:r>
      <w:r w:rsidR="00F74694">
        <w:rPr>
          <w:rFonts w:ascii="Times New Roman" w:hAnsi="Times New Roman"/>
          <w:sz w:val="28"/>
          <w:szCs w:val="28"/>
        </w:rPr>
        <w:t xml:space="preserve">. </w:t>
      </w:r>
      <w:r w:rsidR="00587EA2">
        <w:rPr>
          <w:rFonts w:ascii="Times New Roman" w:hAnsi="Times New Roman"/>
          <w:sz w:val="28"/>
          <w:szCs w:val="28"/>
        </w:rPr>
        <w:t xml:space="preserve">  №</w:t>
      </w:r>
      <w:r w:rsidR="00AA64D3">
        <w:rPr>
          <w:rFonts w:ascii="Times New Roman" w:hAnsi="Times New Roman"/>
          <w:sz w:val="28"/>
          <w:szCs w:val="28"/>
        </w:rPr>
        <w:t>9</w:t>
      </w:r>
      <w:r w:rsidR="00587EA2">
        <w:rPr>
          <w:rFonts w:ascii="Times New Roman" w:hAnsi="Times New Roman"/>
          <w:sz w:val="28"/>
          <w:szCs w:val="28"/>
        </w:rPr>
        <w:t xml:space="preserve"> </w:t>
      </w:r>
    </w:p>
    <w:p w:rsidR="00FA3135" w:rsidRPr="00FA3135" w:rsidRDefault="00FA3135" w:rsidP="00B31B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35" w:rsidRPr="00FA3135" w:rsidRDefault="00FA3135" w:rsidP="00FA31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FF" w:rsidRPr="00F74694" w:rsidRDefault="00B31B90" w:rsidP="00F7469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4694">
        <w:rPr>
          <w:rFonts w:ascii="Times New Roman" w:hAnsi="Times New Roman" w:cs="Times New Roman"/>
          <w:sz w:val="28"/>
          <w:szCs w:val="28"/>
        </w:rPr>
        <w:t>СОСТАВ</w:t>
      </w:r>
    </w:p>
    <w:p w:rsidR="00631AFF" w:rsidRPr="00F74694" w:rsidRDefault="00631AFF" w:rsidP="00F7469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4694">
        <w:rPr>
          <w:rFonts w:ascii="Times New Roman" w:hAnsi="Times New Roman" w:cs="Times New Roman"/>
          <w:sz w:val="28"/>
          <w:szCs w:val="28"/>
        </w:rPr>
        <w:t>мобильных групп патрулирования Краснополянского сельского поселения в пож</w:t>
      </w:r>
      <w:r w:rsidR="005B2F4C" w:rsidRPr="00F74694">
        <w:rPr>
          <w:rFonts w:ascii="Times New Roman" w:hAnsi="Times New Roman" w:cs="Times New Roman"/>
          <w:sz w:val="28"/>
          <w:szCs w:val="28"/>
        </w:rPr>
        <w:t>ароопасный период</w:t>
      </w:r>
      <w:r w:rsidR="00AA64D3">
        <w:rPr>
          <w:rFonts w:ascii="Times New Roman" w:hAnsi="Times New Roman" w:cs="Times New Roman"/>
          <w:sz w:val="28"/>
          <w:szCs w:val="28"/>
        </w:rPr>
        <w:t xml:space="preserve"> на 2022</w:t>
      </w:r>
      <w:r w:rsidR="00B31B90" w:rsidRPr="00F746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1AFF" w:rsidRPr="00FA3135" w:rsidRDefault="00631AFF" w:rsidP="00F7469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9"/>
        <w:gridCol w:w="5078"/>
        <w:gridCol w:w="3394"/>
      </w:tblGrid>
      <w:tr w:rsidR="00B31B90" w:rsidRPr="00F74694" w:rsidTr="00AA64D3">
        <w:tc>
          <w:tcPr>
            <w:tcW w:w="1099" w:type="dxa"/>
          </w:tcPr>
          <w:p w:rsidR="00B31B90" w:rsidRPr="00F74694" w:rsidRDefault="00B31B90" w:rsidP="00B3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5078" w:type="dxa"/>
          </w:tcPr>
          <w:p w:rsidR="00B31B90" w:rsidRPr="00F74694" w:rsidRDefault="00B31B90" w:rsidP="00B3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оперативной групп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О. должность, телефон)</w:t>
            </w:r>
          </w:p>
        </w:tc>
        <w:tc>
          <w:tcPr>
            <w:tcW w:w="3394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ой группы</w:t>
            </w:r>
          </w:p>
        </w:tc>
      </w:tr>
      <w:tr w:rsidR="00B31B90" w:rsidRPr="00F74694" w:rsidTr="00AA64D3">
        <w:tc>
          <w:tcPr>
            <w:tcW w:w="1099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8" w:type="dxa"/>
          </w:tcPr>
          <w:p w:rsidR="00F74694" w:rsidRDefault="00AA64D3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икторовна</w:t>
            </w:r>
          </w:p>
          <w:p w:rsidR="00F74694" w:rsidRPr="00AA64D3" w:rsidRDefault="00F74694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общим вопросам администрации Красн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го сельского поселения)</w:t>
            </w:r>
            <w:r w:rsidR="00AA64D3" w:rsidRPr="00F74694">
              <w:rPr>
                <w:rFonts w:ascii="Times New Roman" w:hAnsi="Times New Roman" w:cs="Times New Roman"/>
                <w:sz w:val="28"/>
                <w:szCs w:val="28"/>
              </w:rPr>
              <w:t xml:space="preserve"> 8-928-</w:t>
            </w:r>
            <w:r w:rsidR="00AA64D3"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F74694" w:rsidRPr="00F74694" w:rsidRDefault="00F7469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694" w:rsidRDefault="00AA64D3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Надежда Владимировна</w:t>
            </w:r>
          </w:p>
          <w:p w:rsid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зам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ии Красн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</w:t>
            </w:r>
            <w:r w:rsidR="00AA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ского поселения)8-928-616-50-1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ан</w:t>
            </w:r>
            <w:proofErr w:type="spell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74694"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6 разряда ПЧ-236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B31B90" w:rsidRPr="00F74694" w:rsidRDefault="00AA64D3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74694" w:rsidRPr="00F7469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B31B90" w:rsidRPr="00F74694" w:rsidRDefault="00B31B90" w:rsidP="002D6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F74694" w:rsidRPr="00F74694">
              <w:rPr>
                <w:rFonts w:ascii="Times New Roman" w:hAnsi="Times New Roman" w:cs="Times New Roman"/>
                <w:sz w:val="28"/>
                <w:szCs w:val="28"/>
              </w:rPr>
              <w:t>928-</w:t>
            </w:r>
            <w:r w:rsidR="00AA64D3"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B90" w:rsidRPr="00F74694" w:rsidTr="00AA64D3">
        <w:tc>
          <w:tcPr>
            <w:tcW w:w="1099" w:type="dxa"/>
          </w:tcPr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8" w:type="dxa"/>
          </w:tcPr>
          <w:p w:rsidR="00B865D0" w:rsidRDefault="00B865D0" w:rsidP="00B865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икторовна</w:t>
            </w:r>
          </w:p>
          <w:p w:rsidR="00B865D0" w:rsidRPr="00AA64D3" w:rsidRDefault="00B865D0" w:rsidP="00B8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общим вопросам администрации Кр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янского сельского поселения)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 xml:space="preserve"> 8-9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527F74" w:rsidRDefault="00527F74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694" w:rsidRPr="00F74694" w:rsidRDefault="00527F74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ев Сергей Васи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27F74">
              <w:rPr>
                <w:rFonts w:ascii="Times New Roman" w:hAnsi="Times New Roman" w:cs="Times New Roman"/>
                <w:iCs/>
                <w:sz w:val="28"/>
                <w:szCs w:val="24"/>
              </w:rPr>
              <w:t>инспектор по благоустройству Администрации Краснополянского сельского поселения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) 8-906-423-92-08</w:t>
            </w:r>
          </w:p>
          <w:p w:rsidR="00527F74" w:rsidRDefault="00527F7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B90" w:rsidRDefault="00F74694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 Михаил Михайлови</w:t>
            </w:r>
            <w:proofErr w:type="gramStart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(</w:t>
            </w:r>
            <w:proofErr w:type="gramEnd"/>
            <w:r w:rsidRPr="00F7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караула ПЧ-236)</w:t>
            </w:r>
            <w:r w:rsidR="0052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-928-768-54-57</w:t>
            </w:r>
          </w:p>
          <w:p w:rsidR="00B31B90" w:rsidRPr="00F74694" w:rsidRDefault="00B31B90" w:rsidP="00F74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AA64D3" w:rsidRPr="00F74694" w:rsidRDefault="00AA64D3" w:rsidP="00AA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AA64D3" w:rsidRPr="00F74694" w:rsidRDefault="00AA64D3" w:rsidP="00AA6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694">
              <w:rPr>
                <w:rFonts w:ascii="Times New Roman" w:hAnsi="Times New Roman" w:cs="Times New Roman"/>
                <w:sz w:val="28"/>
                <w:szCs w:val="28"/>
              </w:rPr>
              <w:t>8-9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-24-91</w:t>
            </w:r>
          </w:p>
          <w:p w:rsidR="00B31B90" w:rsidRPr="00F74694" w:rsidRDefault="00B31B90" w:rsidP="002D6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AFF" w:rsidRDefault="00631AFF" w:rsidP="00631A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440F" w:rsidRPr="00FA3135" w:rsidRDefault="00CF440F" w:rsidP="00631A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440F" w:rsidRPr="00FA3135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46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1A3D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B7239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27F74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547C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C53"/>
    <w:rsid w:val="00883D3E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95B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263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4D3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1B90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5D0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0A6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25486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94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5C58-1C07-43DA-9096-A6C84B50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2-02-14T05:36:00Z</cp:lastPrinted>
  <dcterms:created xsi:type="dcterms:W3CDTF">2022-02-11T08:25:00Z</dcterms:created>
  <dcterms:modified xsi:type="dcterms:W3CDTF">2022-02-15T07:54:00Z</dcterms:modified>
</cp:coreProperties>
</file>